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3"/>
        <w:gridCol w:w="4408"/>
      </w:tblGrid>
      <w:tr w:rsidR="00717AFB" w:rsidRPr="00717AFB" w:rsidTr="00DB3F77">
        <w:trPr>
          <w:tblHeader/>
          <w:tblCellSpacing w:w="6" w:type="dxa"/>
        </w:trPr>
        <w:tc>
          <w:tcPr>
            <w:tcW w:w="4989" w:type="pct"/>
            <w:gridSpan w:val="2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корпоративного действия</w:t>
            </w:r>
          </w:p>
        </w:tc>
      </w:tr>
      <w:tr w:rsidR="00DB3F77" w:rsidRPr="00717AFB" w:rsidTr="00DB3F77">
        <w:trPr>
          <w:tblCellSpacing w:w="6" w:type="dxa"/>
        </w:trPr>
        <w:tc>
          <w:tcPr>
            <w:tcW w:w="2950" w:type="pct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59</w:t>
            </w:r>
          </w:p>
        </w:tc>
      </w:tr>
      <w:tr w:rsidR="00DB3F77" w:rsidRPr="00717AFB" w:rsidTr="00DB3F77">
        <w:trPr>
          <w:tblCellSpacing w:w="6" w:type="dxa"/>
        </w:trPr>
        <w:tc>
          <w:tcPr>
            <w:tcW w:w="2950" w:type="pct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</w:t>
            </w:r>
          </w:p>
        </w:tc>
      </w:tr>
      <w:tr w:rsidR="00DB3F77" w:rsidRPr="00717AFB" w:rsidTr="00DB3F77">
        <w:trPr>
          <w:tblCellSpacing w:w="6" w:type="dxa"/>
        </w:trPr>
        <w:tc>
          <w:tcPr>
            <w:tcW w:w="2950" w:type="pct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упонного дохода</w:t>
            </w:r>
          </w:p>
        </w:tc>
      </w:tr>
      <w:tr w:rsidR="00DB3F77" w:rsidRPr="00717AFB" w:rsidTr="00DB3F77">
        <w:trPr>
          <w:tblCellSpacing w:w="6" w:type="dxa"/>
        </w:trPr>
        <w:tc>
          <w:tcPr>
            <w:tcW w:w="2950" w:type="pct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 2021 г.</w:t>
            </w:r>
          </w:p>
        </w:tc>
      </w:tr>
      <w:tr w:rsidR="00DB3F77" w:rsidRPr="00717AFB" w:rsidTr="00DB3F77">
        <w:trPr>
          <w:trHeight w:val="74"/>
          <w:tblCellSpacing w:w="6" w:type="dxa"/>
        </w:trPr>
        <w:tc>
          <w:tcPr>
            <w:tcW w:w="2950" w:type="pct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КД (</w:t>
            </w:r>
            <w:proofErr w:type="spellStart"/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</w:t>
            </w:r>
            <w:proofErr w:type="spellEnd"/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 2021 г.</w:t>
            </w:r>
          </w:p>
        </w:tc>
      </w:tr>
      <w:tr w:rsidR="00DB3F77" w:rsidRPr="00717AFB" w:rsidTr="00DB3F77">
        <w:trPr>
          <w:tblCellSpacing w:w="6" w:type="dxa"/>
        </w:trPr>
        <w:tc>
          <w:tcPr>
            <w:tcW w:w="2950" w:type="pct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DB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февраля 2021 г.</w:t>
            </w:r>
          </w:p>
        </w:tc>
      </w:tr>
    </w:tbl>
    <w:p w:rsidR="00717AFB" w:rsidRPr="00717AFB" w:rsidRDefault="00717AFB" w:rsidP="00717AF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775"/>
        <w:gridCol w:w="1437"/>
        <w:gridCol w:w="478"/>
        <w:gridCol w:w="1564"/>
        <w:gridCol w:w="1302"/>
        <w:gridCol w:w="941"/>
        <w:gridCol w:w="1227"/>
        <w:gridCol w:w="745"/>
      </w:tblGrid>
      <w:tr w:rsidR="00717AFB" w:rsidRPr="00717AFB" w:rsidTr="00717AFB">
        <w:trPr>
          <w:tblHeader/>
          <w:tblCellSpacing w:w="6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ценных бумагах</w:t>
            </w:r>
          </w:p>
        </w:tc>
      </w:tr>
      <w:tr w:rsidR="00717AFB" w:rsidRPr="00717AFB" w:rsidTr="00717AFB">
        <w:trPr>
          <w:tblHeader/>
          <w:tblCellSpacing w:w="6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юта номинала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17RMF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октября 201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26217RMFS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000A0JVW3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B</w:t>
            </w:r>
          </w:p>
        </w:tc>
      </w:tr>
    </w:tbl>
    <w:p w:rsidR="00717AFB" w:rsidRPr="00717AFB" w:rsidRDefault="00717AFB" w:rsidP="00717AF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3F77" w:rsidRDefault="00717AFB" w:rsidP="00717AFB">
      <w:pPr>
        <w:rPr>
          <w:rFonts w:ascii="Times New Roman" w:eastAsia="Times New Roman" w:hAnsi="Times New Roman" w:cs="Times New Roman"/>
          <w:lang w:eastAsia="ru-RU"/>
        </w:rPr>
      </w:pPr>
      <w:r w:rsidRPr="00717AF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3488"/>
      </w:tblGrid>
      <w:tr w:rsidR="00DB3F77" w:rsidRPr="008B5763" w:rsidTr="006264E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B3F77" w:rsidRPr="008B5763" w:rsidRDefault="00DB3F77" w:rsidP="00626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7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выплате дохода</w:t>
            </w:r>
          </w:p>
        </w:tc>
      </w:tr>
      <w:tr w:rsidR="00DB3F77" w:rsidRPr="00DB3F77" w:rsidTr="006264E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</w:tr>
      <w:tr w:rsidR="00DB3F77" w:rsidRPr="00DB3F77" w:rsidTr="006264E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4</w:t>
            </w:r>
          </w:p>
        </w:tc>
      </w:tr>
      <w:tr w:rsidR="00DB3F77" w:rsidRPr="00DB3F77" w:rsidTr="006264E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</w:tr>
      <w:tr w:rsidR="00DB3F77" w:rsidRPr="00DB3F77" w:rsidTr="006264E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августа 2020 г.</w:t>
            </w:r>
          </w:p>
        </w:tc>
      </w:tr>
      <w:tr w:rsidR="00DB3F77" w:rsidRPr="00DB3F77" w:rsidTr="006264E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 2021 г.</w:t>
            </w:r>
          </w:p>
        </w:tc>
      </w:tr>
      <w:tr w:rsidR="00DB3F77" w:rsidRPr="00DB3F77" w:rsidTr="006264E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3F77" w:rsidRPr="00DB3F77" w:rsidRDefault="00DB3F77" w:rsidP="006264EA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</w:tr>
    </w:tbl>
    <w:p w:rsidR="00717AFB" w:rsidRDefault="00717AFB" w:rsidP="00717AFB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95C37" w:rsidRDefault="00595C37" w:rsidP="00717AFB">
      <w:pPr>
        <w:rPr>
          <w:rFonts w:ascii="Times New Roman" w:eastAsia="Times New Roman" w:hAnsi="Times New Roman" w:cs="Times New Roman"/>
          <w:lang w:eastAsia="ru-RU"/>
        </w:rPr>
      </w:pPr>
    </w:p>
    <w:p w:rsidR="00595C37" w:rsidRDefault="00595C37" w:rsidP="00717AFB">
      <w:pPr>
        <w:rPr>
          <w:rFonts w:ascii="Times New Roman" w:eastAsia="Times New Roman" w:hAnsi="Times New Roman" w:cs="Times New Roman"/>
          <w:lang w:eastAsia="ru-RU"/>
        </w:rPr>
      </w:pPr>
    </w:p>
    <w:p w:rsidR="00595C37" w:rsidRPr="00717AFB" w:rsidRDefault="00595C37" w:rsidP="00717AFB">
      <w:pPr>
        <w:rPr>
          <w:rFonts w:ascii="Times New Roman" w:eastAsia="Times New Roman" w:hAnsi="Times New Roman" w:cs="Times New Roman"/>
          <w:lang w:eastAsia="ru-RU"/>
        </w:rPr>
      </w:pPr>
    </w:p>
    <w:p w:rsidR="003457C5" w:rsidRDefault="003457C5" w:rsidP="0034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3457C5" w:rsidRPr="00CD6393" w:rsidRDefault="003457C5" w:rsidP="0034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644-03-03</w:t>
      </w:r>
    </w:p>
    <w:p w:rsidR="009A2769" w:rsidRPr="0044700A" w:rsidRDefault="009A2769" w:rsidP="0034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5"/>
        <w:rPr>
          <w:rFonts w:ascii="Tahoma" w:hAnsi="Tahoma" w:cs="Tahoma"/>
          <w:color w:val="000000" w:themeColor="text1"/>
        </w:rPr>
      </w:pPr>
    </w:p>
    <w:sectPr w:rsidR="009A2769" w:rsidRPr="0044700A" w:rsidSect="000A600E">
      <w:footerReference w:type="even" r:id="rId7"/>
      <w:footerReference w:type="default" r:id="rId8"/>
      <w:pgSz w:w="11900" w:h="16840"/>
      <w:pgMar w:top="680" w:right="238" w:bottom="284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04" w:rsidRDefault="009E6604" w:rsidP="00F944DA">
      <w:r>
        <w:separator/>
      </w:r>
    </w:p>
  </w:endnote>
  <w:endnote w:type="continuationSeparator" w:id="0">
    <w:p w:rsidR="009E6604" w:rsidRDefault="009E6604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04" w:rsidRDefault="009E6604" w:rsidP="00F944DA">
      <w:r>
        <w:separator/>
      </w:r>
    </w:p>
  </w:footnote>
  <w:footnote w:type="continuationSeparator" w:id="0">
    <w:p w:rsidR="009E6604" w:rsidRDefault="009E6604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CF"/>
    <w:rsid w:val="000636FC"/>
    <w:rsid w:val="00065B70"/>
    <w:rsid w:val="000A600E"/>
    <w:rsid w:val="002109C2"/>
    <w:rsid w:val="00247358"/>
    <w:rsid w:val="002946EC"/>
    <w:rsid w:val="003457C5"/>
    <w:rsid w:val="0044700A"/>
    <w:rsid w:val="00595C37"/>
    <w:rsid w:val="00717AFB"/>
    <w:rsid w:val="007D4D62"/>
    <w:rsid w:val="009662EF"/>
    <w:rsid w:val="00967014"/>
    <w:rsid w:val="009A2769"/>
    <w:rsid w:val="009E6604"/>
    <w:rsid w:val="00B057F2"/>
    <w:rsid w:val="00B242D4"/>
    <w:rsid w:val="00BA1507"/>
    <w:rsid w:val="00C101B9"/>
    <w:rsid w:val="00C20762"/>
    <w:rsid w:val="00C903E6"/>
    <w:rsid w:val="00CF54CF"/>
    <w:rsid w:val="00D02AED"/>
    <w:rsid w:val="00DB3F77"/>
    <w:rsid w:val="00DD1B71"/>
    <w:rsid w:val="00E049F3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5B4ADD0D-FE44-40FE-A9C1-39C3305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9FD05-917B-498D-8645-E52EAA1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2</cp:revision>
  <dcterms:created xsi:type="dcterms:W3CDTF">2021-01-27T13:15:00Z</dcterms:created>
  <dcterms:modified xsi:type="dcterms:W3CDTF">2021-01-27T13:15:00Z</dcterms:modified>
</cp:coreProperties>
</file>